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2E92" w14:textId="1F3B133A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1619591" wp14:editId="6B84050E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</w:t>
      </w:r>
      <w:r w:rsidR="00051CD1"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</w:t>
      </w:r>
      <w:r w:rsidR="005D1D7D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518C74BD" w14:textId="624A598E" w:rsidR="002E570E" w:rsidRDefault="005D1D7D">
      <w:pPr>
        <w:spacing w:after="0" w:line="240" w:lineRule="auto"/>
        <w:ind w:right="57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3F2F54">
        <w:rPr>
          <w:rFonts w:ascii="Garamond" w:eastAsia="Times New Roman" w:hAnsi="Garamond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14:paraId="7BEB2AEB" w14:textId="77777777" w:rsidR="00051CD1" w:rsidRDefault="00051CD1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2050"/>
        <w:gridCol w:w="1060"/>
        <w:gridCol w:w="1946"/>
        <w:gridCol w:w="1278"/>
        <w:gridCol w:w="1721"/>
        <w:gridCol w:w="5790"/>
      </w:tblGrid>
      <w:tr w:rsidR="00241ED1" w14:paraId="00C7C266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C0CD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4DD1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207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6C4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8B1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034E17B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A49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590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CBA04F4" w14:textId="77777777" w:rsidR="00241ED1" w:rsidRDefault="00241ED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813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023FECC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6C74BF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F0FAF" w14:paraId="4402B46C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63DC8" w14:textId="112E6FD0" w:rsidR="003F0FAF" w:rsidRDefault="00FF0BD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0AD1E" w14:textId="0DD4AD99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z. nr 93/</w:t>
            </w:r>
            <w:r w:rsidR="003F2F54">
              <w:rPr>
                <w:rFonts w:ascii="Garamond" w:hAnsi="Garamond"/>
                <w:sz w:val="16"/>
                <w:szCs w:val="16"/>
              </w:rPr>
              <w:t>16</w:t>
            </w:r>
            <w:r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081F8CB3" w14:textId="092DB8B0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3D655E75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483D0D8E" w14:textId="72377AE8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DC9A4" w14:textId="5216E555" w:rsidR="003F0FAF" w:rsidRDefault="003F0FAF" w:rsidP="00E53F6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dz. nr 93/</w:t>
            </w:r>
            <w:r w:rsidR="003F2F54">
              <w:rPr>
                <w:rFonts w:ascii="Garamond" w:hAnsi="Garamond"/>
                <w:bCs/>
                <w:sz w:val="16"/>
                <w:szCs w:val="16"/>
              </w:rPr>
              <w:t>16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- 0,1</w:t>
            </w:r>
            <w:r w:rsidR="003F2F54">
              <w:rPr>
                <w:rFonts w:ascii="Garamond" w:hAnsi="Garamond"/>
                <w:bCs/>
                <w:sz w:val="16"/>
                <w:szCs w:val="16"/>
              </w:rPr>
              <w:t>157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>udział 1/6 części w dz. nr 93/11 - 0,1216 h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4C6CB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3C5DDDF3" w14:textId="318B589A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C5366" w14:textId="2DD1C9FA" w:rsidR="003F0FAF" w:rsidRDefault="003F2F54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3.300</w:t>
            </w:r>
            <w:r w:rsidR="003F0FAF">
              <w:rPr>
                <w:rFonts w:ascii="Garamond" w:hAnsi="Garamond"/>
                <w:sz w:val="16"/>
                <w:szCs w:val="16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</w:rPr>
              <w:t>12.700</w:t>
            </w:r>
            <w:r w:rsidR="003F0FAF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58683BA8" w14:textId="2E2E4BAA" w:rsidR="003F0FAF" w:rsidRDefault="003F2F54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76.000</w:t>
            </w:r>
            <w:r w:rsidR="003F0FAF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14:paraId="5E192108" w14:textId="48598D3E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52553" w14:textId="723C1497" w:rsidR="003F0FAF" w:rsidRDefault="003F2F5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.600</w:t>
            </w:r>
            <w:r w:rsidR="003F0FA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8678" w14:textId="2A28B763" w:rsidR="007B275A" w:rsidRDefault="003F2F5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B976" w14:textId="77777777" w:rsidR="00871C4A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. Znaczna część działki od strony południowej porośnięta jest samosiejkami drzew liściastych – stan do usunięcia.</w:t>
            </w:r>
          </w:p>
          <w:p w14:paraId="1953EEF4" w14:textId="3E65CEA4" w:rsidR="003F0FAF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</w:tbl>
    <w:p w14:paraId="34A4E12E" w14:textId="77777777" w:rsidR="00241ED1" w:rsidRDefault="00241ED1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45F65D2" w14:textId="5EEAF4F2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</w:t>
      </w:r>
      <w:r w:rsidR="00655732">
        <w:rPr>
          <w:rFonts w:ascii="Garamond" w:eastAsia="Times New Roman" w:hAnsi="Garamond"/>
          <w:b/>
          <w:bCs/>
          <w:sz w:val="20"/>
          <w:szCs w:val="20"/>
          <w:lang w:eastAsia="pl-PL"/>
        </w:rPr>
        <w:t>ci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stanowi</w:t>
      </w:r>
      <w:r w:rsidR="00655732">
        <w:rPr>
          <w:rFonts w:ascii="Garamond" w:eastAsia="Times New Roman" w:hAnsi="Garamond"/>
          <w:b/>
          <w:bCs/>
          <w:sz w:val="20"/>
          <w:szCs w:val="20"/>
          <w:lang w:eastAsia="pl-PL"/>
        </w:rPr>
        <w:t>ą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własność Gminy Gubin o statusie miejskim.</w:t>
      </w:r>
    </w:p>
    <w:p w14:paraId="4AD20766" w14:textId="3245C1FA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la nieruchomości 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r 93/</w:t>
      </w:r>
      <w:r w:rsidR="003F2F54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6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Sąd Rejonowy w Krośnie Odrzańskim VI Zamiejscowy Wydział Ksiąg Wieczystych w Gubinie prowadzi księgę wieczystą nr ZG2K/000</w:t>
      </w:r>
      <w:r w:rsidR="003F0F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184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3F0F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9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Dla działki nr 93/11 Sąd Rejonowy w Krośnie Odrzańskim VI Zamiejscowy Wydział Ksiąg Wieczystych w Gubinie prowadzi księgę wieczystą nr ZG2K/00014984/1</w:t>
      </w:r>
    </w:p>
    <w:p w14:paraId="60849B09" w14:textId="72B3A7BE" w:rsidR="00C721B9" w:rsidRDefault="00C721B9" w:rsidP="00C721B9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ci są wolne od obciążeń i zobowiązań (w dziale III Księgi wieczystej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ZG2K/00012184/9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wpisane jest ograniczone prawo rzeczowe dotyczące służebności </w:t>
      </w:r>
      <w:proofErr w:type="spellStart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przesyłu</w:t>
      </w:r>
      <w:proofErr w:type="spellEnd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– nie dotyczy zbywanych nieruchomości). </w:t>
      </w:r>
    </w:p>
    <w:p w14:paraId="5C9611EE" w14:textId="0520F897" w:rsidR="007B275A" w:rsidRPr="007521EE" w:rsidRDefault="007B275A" w:rsidP="007B275A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3F2F54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7 kwietnia 2023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3F2F54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043ACE4D" w14:textId="336EAA76" w:rsidR="007B275A" w:rsidRDefault="007B275A" w:rsidP="007B275A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3F2F54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4 kwietnia 2023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3B80D76A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58D4D00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773C8FA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960CD77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41B7448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2ECD5B1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172B7B7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A2C210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5DD7C127" w14:textId="77777777" w:rsidR="00946283" w:rsidRDefault="005D1D7D" w:rsidP="00946283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946283">
        <w:rPr>
          <w:rFonts w:ascii="Garamond" w:eastAsia="Times New Roman" w:hAnsi="Garamond" w:cs="Times New Roman"/>
          <w:sz w:val="20"/>
          <w:szCs w:val="20"/>
          <w:lang w:eastAsia="pl-PL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3EDA9D70" w14:textId="77777777" w:rsidR="007B275A" w:rsidRPr="00C21C13" w:rsidRDefault="007B275A" w:rsidP="007B275A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21C13">
        <w:rPr>
          <w:rFonts w:ascii="Garamond" w:hAnsi="Garamond"/>
          <w:sz w:val="20"/>
          <w:szCs w:val="20"/>
        </w:rPr>
        <w:t>Przetarg przeprowadzi komisja w składzie wyznaczonym w § 1 Zarządzenia nr 142.2022 Burmistrza Miasta Gubina z dnia 12 maja 2022 r.</w:t>
      </w:r>
    </w:p>
    <w:p w14:paraId="7B60963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36EAC9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7DF1DB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58352DE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6A0EC54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B2D1D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0E29F769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7B052EB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0DF005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561C26C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110863B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09E6C2B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7DE42" w14:textId="10A1C5A5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</w:t>
      </w:r>
      <w:r w:rsidR="003F2F54">
        <w:rPr>
          <w:rFonts w:ascii="Garamond" w:eastAsia="Times New Roman" w:hAnsi="Garamond" w:cs="Times New Roman"/>
          <w:sz w:val="20"/>
          <w:szCs w:val="20"/>
          <w:lang w:eastAsia="pl-PL"/>
        </w:rPr>
        <w:t>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3F2F54">
        <w:rPr>
          <w:rFonts w:ascii="Garamond" w:eastAsia="Times New Roman" w:hAnsi="Garamond" w:cs="Times New Roman"/>
          <w:sz w:val="20"/>
          <w:szCs w:val="20"/>
          <w:lang w:eastAsia="pl-PL"/>
        </w:rPr>
        <w:t>344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32A681A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38C82734" w14:textId="2E43AECF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C70A9A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3 marca 2023</w:t>
      </w:r>
      <w:r w:rsidRPr="00263428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 w:rsidRPr="00263428"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7194B953" w14:textId="6DC75DF4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</w:t>
      </w:r>
      <w:r w:rsidR="003F2F54">
        <w:rPr>
          <w:rFonts w:ascii="Garamond" w:eastAsia="Times New Roman" w:hAnsi="Garamond" w:cs="Times New Roman"/>
          <w:sz w:val="20"/>
          <w:szCs w:val="20"/>
          <w:lang w:eastAsia="pl-PL"/>
        </w:rPr>
        <w:t>Współpracy Zagranicznej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ędu Miejskiego w Gubinie,  ul. Piastowska 24, </w:t>
      </w:r>
    </w:p>
    <w:p w14:paraId="71969145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8500877" w14:textId="77777777" w:rsidR="00241ED1" w:rsidRDefault="00241ED1">
      <w:pPr>
        <w:ind w:left="-1134" w:right="-1024"/>
        <w:rPr>
          <w:sz w:val="20"/>
          <w:szCs w:val="20"/>
        </w:rPr>
      </w:pPr>
    </w:p>
    <w:sectPr w:rsidR="00241ED1" w:rsidSect="00051CD1">
      <w:pgSz w:w="16838" w:h="11906" w:orient="landscape"/>
      <w:pgMar w:top="426" w:right="1418" w:bottom="709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D1"/>
    <w:rsid w:val="00051CD1"/>
    <w:rsid w:val="000F38A7"/>
    <w:rsid w:val="00241ED1"/>
    <w:rsid w:val="00263428"/>
    <w:rsid w:val="002E570E"/>
    <w:rsid w:val="00371767"/>
    <w:rsid w:val="003F0FAF"/>
    <w:rsid w:val="003F2F54"/>
    <w:rsid w:val="005D1D7D"/>
    <w:rsid w:val="00606EB8"/>
    <w:rsid w:val="00622528"/>
    <w:rsid w:val="00655732"/>
    <w:rsid w:val="007521EE"/>
    <w:rsid w:val="007B275A"/>
    <w:rsid w:val="007D736B"/>
    <w:rsid w:val="00806AD2"/>
    <w:rsid w:val="00871C4A"/>
    <w:rsid w:val="009405FC"/>
    <w:rsid w:val="00946283"/>
    <w:rsid w:val="009C2FC4"/>
    <w:rsid w:val="00AE3F5C"/>
    <w:rsid w:val="00C570D9"/>
    <w:rsid w:val="00C70A9A"/>
    <w:rsid w:val="00C721B9"/>
    <w:rsid w:val="00D62550"/>
    <w:rsid w:val="00D63CF6"/>
    <w:rsid w:val="00D6564A"/>
    <w:rsid w:val="00E23D18"/>
    <w:rsid w:val="00E53F6F"/>
    <w:rsid w:val="00F47055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AA3"/>
  <w15:docId w15:val="{108C6294-2D63-4797-A221-10585E4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679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19</cp:revision>
  <cp:lastPrinted>2023-03-15T10:05:00Z</cp:lastPrinted>
  <dcterms:created xsi:type="dcterms:W3CDTF">2020-11-19T06:39:00Z</dcterms:created>
  <dcterms:modified xsi:type="dcterms:W3CDTF">2023-03-15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